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748"/>
      </w:tblGrid>
      <w:tr w:rsidR="001E04D4" w:rsidRPr="00712FDF" w14:paraId="47C50DA2" w14:textId="77777777" w:rsidTr="00712FDF">
        <w:trPr>
          <w:cantSplit/>
          <w:trHeight w:val="1135"/>
        </w:trPr>
        <w:tc>
          <w:tcPr>
            <w:tcW w:w="10135" w:type="dxa"/>
            <w:gridSpan w:val="2"/>
            <w:shd w:val="clear" w:color="auto" w:fill="538135"/>
            <w:vAlign w:val="center"/>
          </w:tcPr>
          <w:p w14:paraId="69A0E57F" w14:textId="77777777" w:rsidR="00610107" w:rsidRPr="00712FDF" w:rsidRDefault="00610107">
            <w:pPr>
              <w:pStyle w:val="Textdenotaapeudepgina"/>
              <w:spacing w:line="260" w:lineRule="exact"/>
              <w:rPr>
                <w:rFonts w:cs="Calibri"/>
                <w:color w:val="FFFFFF"/>
                <w:sz w:val="28"/>
                <w:lang w:val="ca-ES"/>
              </w:rPr>
            </w:pPr>
            <w:r w:rsidRPr="00712FDF">
              <w:rPr>
                <w:rFonts w:cs="Calibri"/>
                <w:color w:val="FFFFFF"/>
                <w:sz w:val="28"/>
                <w:lang w:val="ca-ES"/>
              </w:rPr>
              <w:t>Protocol per a l’avaluació de l’activitat docent</w:t>
            </w:r>
          </w:p>
          <w:p w14:paraId="5C912854" w14:textId="77777777" w:rsidR="001E04D4" w:rsidRPr="00712FDF" w:rsidRDefault="00610107">
            <w:pPr>
              <w:pStyle w:val="Textdenotaapeudepgina"/>
              <w:spacing w:line="260" w:lineRule="exact"/>
              <w:rPr>
                <w:rFonts w:cs="Calibri"/>
                <w:color w:val="FFFFFF"/>
                <w:lang w:val="ca-ES"/>
              </w:rPr>
            </w:pPr>
            <w:r w:rsidRPr="00712FDF">
              <w:rPr>
                <w:rFonts w:cs="Calibri"/>
                <w:color w:val="FFFFFF"/>
                <w:lang w:val="ca-ES"/>
              </w:rPr>
              <w:t>CAS 1: Professor/a d’universitat pública catalana amb Manual d’avaluació docent certificat per AQU Catalunya i informe favorable de la seva activitat docent</w:t>
            </w:r>
          </w:p>
        </w:tc>
      </w:tr>
      <w:tr w:rsidR="001E04D4" w:rsidRPr="00712FDF" w14:paraId="03D93446" w14:textId="77777777">
        <w:trPr>
          <w:cantSplit/>
          <w:trHeight w:val="215"/>
        </w:trPr>
        <w:tc>
          <w:tcPr>
            <w:tcW w:w="10135" w:type="dxa"/>
            <w:gridSpan w:val="2"/>
            <w:vAlign w:val="bottom"/>
          </w:tcPr>
          <w:p w14:paraId="6DA8E800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712FDF" w14:paraId="13617AA9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3EB7270A" w14:textId="334A590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Informe favorable de l’activitat docent </w:t>
            </w:r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el professor"/>
                    <w:listEntry w:val="de la professora"/>
                  </w:ddList>
                </w:ffData>
              </w:fldChar>
            </w:r>
            <w:bookmarkStart w:id="0" w:name="Desplegable1"/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DROPDOWN </w:instrText>
            </w:r>
            <w:r w:rsidR="00835741">
              <w:rPr>
                <w:rFonts w:cs="Calibri"/>
                <w:b/>
                <w:bCs/>
                <w:color w:val="004D73"/>
                <w:lang w:val="ca-ES"/>
              </w:rPr>
            </w:r>
            <w:r w:rsidR="00835741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0"/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1"/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de la Universitat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2"/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amb categoria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3"/>
            <w:r w:rsidRPr="00712FDF">
              <w:rPr>
                <w:rFonts w:cs="Calibri"/>
                <w:b/>
                <w:bCs/>
                <w:color w:val="004D73"/>
                <w:lang w:val="ca-ES"/>
              </w:rPr>
              <w:t>.</w:t>
            </w:r>
          </w:p>
        </w:tc>
      </w:tr>
      <w:tr w:rsidR="001E04D4" w:rsidRPr="00712FDF" w14:paraId="5171B533" w14:textId="77777777" w:rsidTr="00970F36">
        <w:trPr>
          <w:cantSplit/>
          <w:trHeight w:val="216"/>
        </w:trPr>
        <w:tc>
          <w:tcPr>
            <w:tcW w:w="10135" w:type="dxa"/>
            <w:gridSpan w:val="2"/>
            <w:vAlign w:val="bottom"/>
          </w:tcPr>
          <w:p w14:paraId="1DAB5893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712FDF" w14:paraId="6E8FEF24" w14:textId="77777777" w:rsidTr="00970F36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12414F67" w14:textId="24BE3DFD" w:rsidR="001E04D4" w:rsidRPr="00712FDF" w:rsidRDefault="00583142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Desplegable3"/>
                  <w:enabled/>
                  <w:calcOnExit w:val="0"/>
                  <w:ddList>
                    <w:listEntry w:val="El"/>
                    <w:listEntry w:val="La"/>
                  </w:ddList>
                </w:ffData>
              </w:fldChar>
            </w:r>
            <w:bookmarkStart w:id="4" w:name="Desplegable3"/>
            <w:r>
              <w:rPr>
                <w:rFonts w:cs="Calibri"/>
                <w:color w:val="004D73"/>
                <w:lang w:val="ca-ES"/>
              </w:rPr>
              <w:instrText xml:space="preserve"> FORMDROPDOWN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>
              <w:rPr>
                <w:rFonts w:cs="Calibri"/>
                <w:color w:val="004D73"/>
                <w:lang w:val="ca-ES"/>
              </w:rPr>
              <w:fldChar w:fldCharType="end"/>
            </w:r>
            <w:bookmarkEnd w:id="4"/>
            <w:r>
              <w:rPr>
                <w:rFonts w:cs="Calibri"/>
                <w:color w:val="004D73"/>
                <w:lang w:val="ca-ES"/>
              </w:rPr>
              <w:t xml:space="preserve"> s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ignant, 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1E04D4"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="001E04D4" w:rsidRPr="00712FDF">
              <w:rPr>
                <w:rFonts w:cs="Calibri"/>
                <w:color w:val="004D73"/>
                <w:lang w:val="ca-ES"/>
              </w:rPr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5"/>
            <w:r w:rsidR="001E04D4" w:rsidRPr="00712FDF">
              <w:rPr>
                <w:rFonts w:cs="Calibri"/>
                <w:color w:val="004D73"/>
                <w:lang w:val="ca-ES"/>
              </w:rPr>
              <w:t xml:space="preserve">, </w:t>
            </w:r>
            <w:r w:rsidR="00970F36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Desplegable2"/>
                  <w:enabled/>
                  <w:calcOnExit w:val="0"/>
                  <w:ddList>
                    <w:listEntry w:val="vicerector"/>
                    <w:listEntry w:val="vicerectora"/>
                  </w:ddList>
                </w:ffData>
              </w:fldChar>
            </w:r>
            <w:bookmarkStart w:id="6" w:name="Desplegable2"/>
            <w:r w:rsidR="00970F36" w:rsidRPr="00712FDF">
              <w:rPr>
                <w:rFonts w:cs="Calibri"/>
                <w:color w:val="004D73"/>
                <w:lang w:val="ca-ES"/>
              </w:rPr>
              <w:instrText xml:space="preserve"> FORMDROPDOWN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="00970F36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6"/>
            <w:r w:rsidR="001E04D4" w:rsidRPr="00712FDF">
              <w:rPr>
                <w:rFonts w:cs="Calibri"/>
                <w:color w:val="004D73"/>
                <w:lang w:val="ca-ES"/>
              </w:rPr>
              <w:t xml:space="preserve"> de professorat de la Universitat 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="001E04D4"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="001E04D4" w:rsidRPr="00712FDF">
              <w:rPr>
                <w:rFonts w:cs="Calibri"/>
                <w:color w:val="004D73"/>
                <w:lang w:val="ca-ES"/>
              </w:rPr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7"/>
            <w:r w:rsidR="001E04D4" w:rsidRPr="00712FDF">
              <w:rPr>
                <w:rFonts w:cs="Calibri"/>
                <w:color w:val="004D73"/>
                <w:lang w:val="ca-ES"/>
              </w:rPr>
              <w:t xml:space="preserve"> faig constar que el contingut de l’informe de docència respon al procediment i evidències recollides al Manual d</w:t>
            </w:r>
            <w:r w:rsidR="00610107" w:rsidRPr="00712FDF">
              <w:rPr>
                <w:rFonts w:cs="Calibri"/>
                <w:color w:val="004D73"/>
                <w:lang w:val="ca-ES"/>
              </w:rPr>
              <w:t>’Avaluació D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ocent d’aquesta universitat, certificat per AQU Catalunya el dia 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1E04D4"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="001E04D4" w:rsidRPr="00712FDF">
              <w:rPr>
                <w:rFonts w:cs="Calibri"/>
                <w:color w:val="004D73"/>
                <w:lang w:val="ca-ES"/>
              </w:rPr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8"/>
            <w:r w:rsidR="001E04D4" w:rsidRPr="00712FDF">
              <w:rPr>
                <w:rFonts w:cs="Calibri"/>
                <w:color w:val="004D73"/>
                <w:lang w:val="ca-ES"/>
              </w:rPr>
              <w:t>.</w:t>
            </w:r>
          </w:p>
        </w:tc>
      </w:tr>
      <w:tr w:rsidR="001E04D4" w:rsidRPr="00712FDF" w14:paraId="0F39F3E8" w14:textId="77777777" w:rsidTr="00712FDF">
        <w:trPr>
          <w:cantSplit/>
          <w:trHeight w:val="522"/>
        </w:trPr>
        <w:tc>
          <w:tcPr>
            <w:tcW w:w="10135" w:type="dxa"/>
            <w:gridSpan w:val="2"/>
            <w:tcBorders>
              <w:bottom w:val="single" w:sz="4" w:space="0" w:color="E2EFD9"/>
            </w:tcBorders>
            <w:vAlign w:val="center"/>
          </w:tcPr>
          <w:p w14:paraId="22D63848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sz w:val="28"/>
                <w:lang w:val="ca-ES"/>
              </w:rPr>
              <w:t>Informe:</w:t>
            </w:r>
          </w:p>
        </w:tc>
      </w:tr>
      <w:tr w:rsidR="001E04D4" w:rsidRPr="00712FDF" w14:paraId="2A5E565F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</w:tcPr>
          <w:p w14:paraId="3D4EC547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Trajectòria docent del sol·licitant: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11F2FEE6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9"/>
            <w:r w:rsidRPr="00712FDF">
              <w:rPr>
                <w:rFonts w:cs="Calibri"/>
                <w:color w:val="004D73"/>
                <w:lang w:val="ca-ES"/>
              </w:rPr>
              <w:t xml:space="preserve"> 1r cicle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9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0"/>
            <w:r w:rsidRPr="00712FDF">
              <w:rPr>
                <w:rFonts w:cs="Calibri"/>
                <w:color w:val="004D73"/>
                <w:lang w:val="ca-ES"/>
              </w:rPr>
              <w:t xml:space="preserve"> 2n cicle</w:t>
            </w:r>
          </w:p>
          <w:p w14:paraId="322989AF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1"/>
            <w:r w:rsidRPr="00712FDF">
              <w:rPr>
                <w:rFonts w:cs="Calibri"/>
                <w:color w:val="004D73"/>
                <w:lang w:val="ca-ES"/>
              </w:rPr>
              <w:t xml:space="preserve"> 3r cicle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8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2"/>
            <w:r w:rsidRPr="00712FDF">
              <w:rPr>
                <w:rFonts w:cs="Calibri"/>
                <w:color w:val="004D73"/>
                <w:lang w:val="ca-ES"/>
              </w:rPr>
              <w:t xml:space="preserve"> postgrau</w:t>
            </w:r>
          </w:p>
          <w:p w14:paraId="7E93C707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</w:p>
          <w:p w14:paraId="06474A30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 xml:space="preserve">Anys d’antiguitat a la universitat: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color w:val="004D73"/>
                <w:lang w:val="ca-ES"/>
              </w:rPr>
            </w:r>
            <w:r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3"/>
          </w:p>
          <w:p w14:paraId="77F5C39D" w14:textId="77777777" w:rsidR="001F26CA" w:rsidRPr="00712FDF" w:rsidRDefault="001F26CA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(mínim 3 anys)</w:t>
            </w:r>
          </w:p>
        </w:tc>
      </w:tr>
      <w:tr w:rsidR="001E04D4" w:rsidRPr="00712FDF" w14:paraId="6E2BA948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00244991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 xml:space="preserve">1. </w:t>
            </w:r>
            <w:r w:rsidR="00385F60" w:rsidRPr="00712FDF">
              <w:rPr>
                <w:rFonts w:cs="Calibri"/>
                <w:color w:val="004D73"/>
                <w:lang w:val="ca-ES"/>
              </w:rPr>
              <w:t>A</w:t>
            </w:r>
            <w:r w:rsidRPr="00712FDF">
              <w:rPr>
                <w:rFonts w:cs="Calibri"/>
                <w:color w:val="004D73"/>
                <w:lang w:val="ca-ES"/>
              </w:rPr>
              <w:t>utoinfome del professor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0B26E4FE" w14:textId="744BDA3A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>Molt Positiva</w:t>
            </w:r>
          </w:p>
        </w:tc>
      </w:tr>
      <w:tr w:rsidR="001E04D4" w:rsidRPr="00712FDF" w14:paraId="49A1CB5C" w14:textId="77777777" w:rsidTr="00712FDF">
        <w:trPr>
          <w:cantSplit/>
          <w:trHeight w:val="667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1C0A228A" w14:textId="77777777" w:rsidR="001E04D4" w:rsidRPr="00712FDF" w:rsidRDefault="00385F60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2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. </w:t>
            </w:r>
            <w:r w:rsidRPr="00712FDF">
              <w:rPr>
                <w:rFonts w:cs="Calibri"/>
                <w:color w:val="004D73"/>
                <w:lang w:val="ca-ES"/>
              </w:rPr>
              <w:t>P</w:t>
            </w:r>
            <w:r w:rsidR="001E04D4" w:rsidRPr="00712FDF">
              <w:rPr>
                <w:rFonts w:cs="Calibri"/>
                <w:color w:val="004D73"/>
                <w:lang w:val="ca-ES"/>
              </w:rPr>
              <w:t>lanificació docent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4BDBC859" w14:textId="00CD567F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>Molt Positiva</w:t>
            </w:r>
          </w:p>
        </w:tc>
      </w:tr>
      <w:tr w:rsidR="001E04D4" w:rsidRPr="00712FDF" w14:paraId="3F8341C9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5F0357C5" w14:textId="77777777" w:rsidR="001E04D4" w:rsidRPr="00712FDF" w:rsidRDefault="00385F60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3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. </w:t>
            </w:r>
            <w:r w:rsidRPr="00712FDF">
              <w:rPr>
                <w:rFonts w:cs="Calibri"/>
                <w:color w:val="004D73"/>
                <w:lang w:val="ca-ES"/>
              </w:rPr>
              <w:t>A</w:t>
            </w:r>
            <w:r w:rsidR="001E04D4" w:rsidRPr="00712FDF">
              <w:rPr>
                <w:rFonts w:cs="Calibri"/>
                <w:color w:val="004D73"/>
                <w:lang w:val="ca-ES"/>
              </w:rPr>
              <w:t>ctuació professional</w:t>
            </w:r>
            <w:r w:rsidRPr="00712FDF">
              <w:rPr>
                <w:rFonts w:cs="Calibri"/>
                <w:color w:val="004D73"/>
                <w:lang w:val="ca-ES"/>
              </w:rPr>
              <w:t xml:space="preserve"> i desenvolupament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1E4B081F" w14:textId="1A740236" w:rsidR="001E04D4" w:rsidRPr="00712FDF" w:rsidRDefault="00970F36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Molt Positiva</w:t>
            </w:r>
          </w:p>
        </w:tc>
      </w:tr>
      <w:tr w:rsidR="001E04D4" w:rsidRPr="00712FDF" w14:paraId="04448A22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297FA286" w14:textId="77777777" w:rsidR="001E04D4" w:rsidRPr="00712FDF" w:rsidRDefault="00385F60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4</w:t>
            </w:r>
            <w:r w:rsidR="001E04D4" w:rsidRPr="00712FDF">
              <w:rPr>
                <w:rFonts w:cs="Calibri"/>
                <w:color w:val="004D73"/>
                <w:lang w:val="ca-ES"/>
              </w:rPr>
              <w:t>. Valoració dels resultats de l’activitat docent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208AB4BD" w14:textId="73A2951B" w:rsidR="001E04D4" w:rsidRPr="00712FDF" w:rsidRDefault="00970F36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Molt Positiva</w:t>
            </w:r>
          </w:p>
        </w:tc>
      </w:tr>
      <w:tr w:rsidR="001E04D4" w:rsidRPr="00712FDF" w14:paraId="7D916CDD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5473FB2A" w14:textId="77777777" w:rsidR="001E04D4" w:rsidRPr="00712FDF" w:rsidRDefault="00385F60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5</w:t>
            </w:r>
            <w:r w:rsidR="001E04D4" w:rsidRPr="00712FDF">
              <w:rPr>
                <w:rFonts w:cs="Calibri"/>
                <w:color w:val="004D73"/>
                <w:lang w:val="ca-ES"/>
              </w:rPr>
              <w:t>. Valoració de la satisfacció dels estudiants i graduats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007758AC" w14:textId="76CE10E7" w:rsidR="001E04D4" w:rsidRPr="00712FDF" w:rsidRDefault="00970F36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835741">
              <w:rPr>
                <w:rFonts w:cs="Calibri"/>
                <w:color w:val="004D73"/>
                <w:lang w:val="ca-ES"/>
              </w:rPr>
            </w:r>
            <w:r w:rsidR="00835741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Molt Positiva</w:t>
            </w:r>
          </w:p>
        </w:tc>
      </w:tr>
      <w:tr w:rsidR="001E04D4" w:rsidRPr="00712FDF" w14:paraId="024403B4" w14:textId="77777777" w:rsidTr="00712FDF">
        <w:trPr>
          <w:cantSplit/>
          <w:trHeight w:val="215"/>
        </w:trPr>
        <w:tc>
          <w:tcPr>
            <w:tcW w:w="5387" w:type="dxa"/>
            <w:tcBorders>
              <w:top w:val="single" w:sz="4" w:space="0" w:color="E2EFD9"/>
            </w:tcBorders>
            <w:vAlign w:val="bottom"/>
          </w:tcPr>
          <w:p w14:paraId="4F0A44D5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  <w:tc>
          <w:tcPr>
            <w:tcW w:w="4748" w:type="dxa"/>
            <w:tcBorders>
              <w:top w:val="single" w:sz="4" w:space="0" w:color="E2EFD9"/>
            </w:tcBorders>
            <w:vAlign w:val="bottom"/>
          </w:tcPr>
          <w:p w14:paraId="57FF8FFF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F26CA" w:rsidRPr="00712FDF" w14:paraId="18A59757" w14:textId="77777777" w:rsidTr="00970F36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064ED09C" w14:textId="77777777" w:rsidR="001F26CA" w:rsidRPr="00712FDF" w:rsidRDefault="001F26CA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>Període de temps avaluat</w:t>
            </w:r>
            <w:r w:rsidRPr="00712FDF">
              <w:rPr>
                <w:rFonts w:cs="Calibri"/>
                <w:bCs/>
                <w:color w:val="004D73"/>
                <w:lang w:val="ca-ES"/>
              </w:rPr>
              <w:t xml:space="preserve">: del curs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bCs/>
                <w:color w:val="004D73"/>
                <w:lang w:val="ca-ES"/>
              </w:rPr>
              <w:t xml:space="preserve">al curs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</w:p>
        </w:tc>
      </w:tr>
      <w:tr w:rsidR="001E04D4" w:rsidRPr="00712FDF" w14:paraId="0AD5DDBC" w14:textId="77777777" w:rsidTr="00970F36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23ABA496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 xml:space="preserve">D’acord amb les anteriors valoracions es considera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t>FAVORABLE</w:t>
            </w:r>
            <w:r w:rsidRPr="00712FDF">
              <w:rPr>
                <w:rFonts w:cs="Calibri"/>
                <w:color w:val="004D73"/>
                <w:lang w:val="ca-ES"/>
              </w:rPr>
              <w:t xml:space="preserve"> l’informe d’activitat docent.</w:t>
            </w:r>
          </w:p>
        </w:tc>
      </w:tr>
      <w:tr w:rsidR="001E04D4" w:rsidRPr="00712FDF" w14:paraId="50CE3115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49A818DA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>Signatura</w:t>
            </w:r>
          </w:p>
        </w:tc>
      </w:tr>
      <w:tr w:rsidR="001E04D4" w:rsidRPr="00712FDF" w14:paraId="0CA8B473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113DD889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712FDF" w14:paraId="2E066A97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3F1F477D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712FDF" w14:paraId="2F9A7409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4733F713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Lloc i data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14"/>
          </w:p>
        </w:tc>
      </w:tr>
    </w:tbl>
    <w:p w14:paraId="536258D5" w14:textId="77777777" w:rsidR="007255CB" w:rsidRDefault="007255CB" w:rsidP="007255CB">
      <w:pPr>
        <w:pStyle w:val="Textdenotaapeudepgina"/>
        <w:tabs>
          <w:tab w:val="left" w:pos="6750"/>
        </w:tabs>
        <w:rPr>
          <w:lang w:val="ca-ES"/>
        </w:rPr>
      </w:pPr>
    </w:p>
    <w:p w14:paraId="7EF6BBDE" w14:textId="77777777" w:rsidR="007255CB" w:rsidRPr="007255CB" w:rsidRDefault="007255CB" w:rsidP="007255CB">
      <w:pPr>
        <w:rPr>
          <w:lang w:val="ca-ES"/>
        </w:rPr>
      </w:pPr>
    </w:p>
    <w:p w14:paraId="5A922158" w14:textId="77777777" w:rsidR="007255CB" w:rsidRPr="007255CB" w:rsidRDefault="007255CB" w:rsidP="007255CB">
      <w:pPr>
        <w:rPr>
          <w:lang w:val="ca-ES"/>
        </w:rPr>
      </w:pPr>
    </w:p>
    <w:p w14:paraId="331603D0" w14:textId="77777777" w:rsidR="007255CB" w:rsidRPr="007255CB" w:rsidRDefault="007255CB" w:rsidP="007255CB">
      <w:pPr>
        <w:rPr>
          <w:lang w:val="ca-ES"/>
        </w:rPr>
      </w:pPr>
    </w:p>
    <w:p w14:paraId="6E9D0A0B" w14:textId="77777777" w:rsidR="007255CB" w:rsidRPr="007255CB" w:rsidRDefault="007255CB" w:rsidP="007255CB">
      <w:pPr>
        <w:rPr>
          <w:lang w:val="ca-ES"/>
        </w:rPr>
      </w:pPr>
    </w:p>
    <w:p w14:paraId="19972CC7" w14:textId="77777777" w:rsidR="007255CB" w:rsidRPr="007255CB" w:rsidRDefault="007255CB" w:rsidP="007255CB">
      <w:pPr>
        <w:rPr>
          <w:lang w:val="ca-ES"/>
        </w:rPr>
      </w:pPr>
    </w:p>
    <w:p w14:paraId="579D8D9B" w14:textId="77777777" w:rsidR="007255CB" w:rsidRPr="007255CB" w:rsidRDefault="007255CB" w:rsidP="007255CB">
      <w:pPr>
        <w:rPr>
          <w:lang w:val="ca-ES"/>
        </w:rPr>
      </w:pPr>
    </w:p>
    <w:p w14:paraId="524E5FCE" w14:textId="77777777" w:rsidR="007255CB" w:rsidRPr="007255CB" w:rsidRDefault="007255CB" w:rsidP="007255CB">
      <w:pPr>
        <w:rPr>
          <w:lang w:val="ca-ES"/>
        </w:rPr>
      </w:pPr>
    </w:p>
    <w:p w14:paraId="23BE3C47" w14:textId="77777777" w:rsidR="007255CB" w:rsidRPr="007255CB" w:rsidRDefault="007255CB" w:rsidP="007255CB">
      <w:pPr>
        <w:rPr>
          <w:lang w:val="ca-ES"/>
        </w:rPr>
      </w:pPr>
    </w:p>
    <w:p w14:paraId="541B2C7C" w14:textId="77777777" w:rsidR="007255CB" w:rsidRPr="007255CB" w:rsidRDefault="007255CB" w:rsidP="007255CB">
      <w:pPr>
        <w:rPr>
          <w:lang w:val="ca-ES"/>
        </w:rPr>
      </w:pPr>
    </w:p>
    <w:p w14:paraId="31866FD5" w14:textId="77777777" w:rsidR="007255CB" w:rsidRPr="007255CB" w:rsidRDefault="007255CB" w:rsidP="007255CB">
      <w:pPr>
        <w:rPr>
          <w:lang w:val="ca-ES"/>
        </w:rPr>
      </w:pPr>
    </w:p>
    <w:p w14:paraId="0D7D0F9B" w14:textId="77777777" w:rsidR="007255CB" w:rsidRDefault="007255CB" w:rsidP="007255CB">
      <w:pPr>
        <w:rPr>
          <w:lang w:val="ca-ES"/>
        </w:rPr>
      </w:pPr>
    </w:p>
    <w:p w14:paraId="11CC5CE4" w14:textId="77777777" w:rsidR="007255CB" w:rsidRDefault="007255CB" w:rsidP="007255CB">
      <w:pPr>
        <w:rPr>
          <w:lang w:val="ca-ES"/>
        </w:rPr>
      </w:pPr>
    </w:p>
    <w:p w14:paraId="6814576A" w14:textId="27F1FDC0" w:rsidR="007255CB" w:rsidRPr="00497AD5" w:rsidRDefault="007255CB" w:rsidP="007255CB">
      <w:pPr>
        <w:pStyle w:val="Textdenotaapeudepgina"/>
        <w:spacing w:line="260" w:lineRule="exact"/>
        <w:rPr>
          <w:rFonts w:ascii="Helvetica*" w:hAnsi="Helvetica*"/>
          <w:color w:val="004D73"/>
          <w:sz w:val="18"/>
          <w:lang w:val="ca-ES"/>
        </w:rPr>
      </w:pPr>
      <w:r w:rsidRPr="00497AD5">
        <w:rPr>
          <w:rFonts w:ascii="Helvetica*" w:hAnsi="Helvetica*"/>
          <w:color w:val="004D73"/>
          <w:sz w:val="18"/>
          <w:lang w:val="ca-ES"/>
        </w:rPr>
        <w:t>V-</w:t>
      </w:r>
      <w:r w:rsidR="00497AD5" w:rsidRPr="00497AD5">
        <w:rPr>
          <w:rFonts w:ascii="Helvetica*" w:hAnsi="Helvetica*"/>
          <w:color w:val="004D73"/>
          <w:sz w:val="18"/>
          <w:lang w:val="ca-ES"/>
        </w:rPr>
        <w:t>1</w:t>
      </w:r>
      <w:r w:rsidRPr="00497AD5">
        <w:rPr>
          <w:rFonts w:ascii="Helvetica*" w:hAnsi="Helvetica*"/>
          <w:color w:val="004D73"/>
          <w:sz w:val="18"/>
          <w:lang w:val="ca-ES"/>
        </w:rPr>
        <w:t xml:space="preserve">. </w:t>
      </w:r>
      <w:r w:rsidR="00497AD5" w:rsidRPr="00497AD5">
        <w:rPr>
          <w:rFonts w:ascii="Helvetica*" w:hAnsi="Helvetica*"/>
          <w:color w:val="004D73"/>
          <w:sz w:val="18"/>
          <w:lang w:val="ca-ES"/>
        </w:rPr>
        <w:t>Novembre 2022</w:t>
      </w:r>
    </w:p>
    <w:p w14:paraId="6F6A6D60" w14:textId="77777777" w:rsidR="001E04D4" w:rsidRPr="007255CB" w:rsidRDefault="001E04D4" w:rsidP="007255CB">
      <w:pPr>
        <w:tabs>
          <w:tab w:val="left" w:pos="3009"/>
        </w:tabs>
        <w:rPr>
          <w:lang w:val="ca-ES"/>
        </w:rPr>
      </w:pPr>
    </w:p>
    <w:sectPr w:rsidR="001E04D4" w:rsidRPr="007255CB">
      <w:pgSz w:w="11906" w:h="16838" w:code="9"/>
      <w:pgMar w:top="567" w:right="851" w:bottom="51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107"/>
    <w:rsid w:val="0006519E"/>
    <w:rsid w:val="000A560F"/>
    <w:rsid w:val="000B5A1E"/>
    <w:rsid w:val="000D28AC"/>
    <w:rsid w:val="00127539"/>
    <w:rsid w:val="001C017A"/>
    <w:rsid w:val="001E04D4"/>
    <w:rsid w:val="001F26CA"/>
    <w:rsid w:val="00385F60"/>
    <w:rsid w:val="00497AD5"/>
    <w:rsid w:val="00583142"/>
    <w:rsid w:val="00610107"/>
    <w:rsid w:val="006A3D5A"/>
    <w:rsid w:val="00712FDF"/>
    <w:rsid w:val="007255CB"/>
    <w:rsid w:val="00767006"/>
    <w:rsid w:val="00790450"/>
    <w:rsid w:val="00835741"/>
    <w:rsid w:val="008A3450"/>
    <w:rsid w:val="008C5B09"/>
    <w:rsid w:val="009022C8"/>
    <w:rsid w:val="00970F36"/>
    <w:rsid w:val="009C0370"/>
    <w:rsid w:val="00AA3FBA"/>
    <w:rsid w:val="00BC4A44"/>
    <w:rsid w:val="00E1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304E5"/>
  <w15:chartTrackingRefBased/>
  <w15:docId w15:val="{553CA010-BF01-46C0-A4BA-EEC621E3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F36"/>
    <w:rPr>
      <w:rFonts w:ascii="Calibri" w:hAnsi="Calibri"/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ol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paragraph" w:styleId="Ttol4">
    <w:name w:val="heading 4"/>
    <w:basedOn w:val="Normal"/>
    <w:next w:val="Normal"/>
    <w:qFormat/>
    <w:pPr>
      <w:keepNext/>
      <w:spacing w:line="260" w:lineRule="exact"/>
      <w:outlineLvl w:val="3"/>
    </w:pPr>
    <w:rPr>
      <w:rFonts w:ascii="Helvetica" w:hAnsi="Helvetica"/>
      <w:sz w:val="2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Enlla">
    <w:name w:val="Hyperlink"/>
    <w:rPr>
      <w:color w:val="0000FF"/>
      <w:u w:val="single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065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711F-7215-4342-8AD4-F5EE15B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tocol per a l’avaluació de l’activitat docent</vt:lpstr>
    </vt:vector>
  </TitlesOfParts>
  <Company>AQU Cataluny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per a l’avaluació de l’activitat docent</dc:title>
  <dc:subject/>
  <dc:creator>AQU Catalunya</dc:creator>
  <cp:keywords/>
  <dc:description/>
  <cp:lastModifiedBy>Àgata Segura Castellà</cp:lastModifiedBy>
  <cp:revision>7</cp:revision>
  <cp:lastPrinted>2004-05-12T08:08:00Z</cp:lastPrinted>
  <dcterms:created xsi:type="dcterms:W3CDTF">2022-11-03T14:15:00Z</dcterms:created>
  <dcterms:modified xsi:type="dcterms:W3CDTF">2022-11-03T17:05:00Z</dcterms:modified>
</cp:coreProperties>
</file>